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CF3" w:rsidRDefault="00567CF3" w:rsidP="00567CF3">
      <w:pPr>
        <w:jc w:val="right"/>
        <w:rPr>
          <w:rFonts w:ascii="Sylfaen" w:hAnsi="Sylfaen"/>
          <w:lang w:val="ka-GE"/>
        </w:rPr>
      </w:pPr>
    </w:p>
    <w:p w:rsidR="00567CF3" w:rsidRDefault="00567CF3" w:rsidP="00567CF3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ეურვეობა-მზრუნველობისა და სოციალური პროგრამების დეპარტამენტის</w:t>
      </w:r>
    </w:p>
    <w:p w:rsidR="00567CF3" w:rsidRPr="00567CF3" w:rsidRDefault="00567CF3" w:rsidP="00567CF3">
      <w:pPr>
        <w:jc w:val="right"/>
        <w:rPr>
          <w:rFonts w:ascii="Sylfaen" w:hAnsi="Sylfaen"/>
          <w:highlight w:val="yellow"/>
          <w:lang w:val="ka-GE"/>
        </w:rPr>
      </w:pPr>
      <w:r>
        <w:rPr>
          <w:rFonts w:ascii="Sylfaen" w:hAnsi="Sylfaen"/>
          <w:lang w:val="ka-GE"/>
        </w:rPr>
        <w:t>უფროსს ქალბატონ მარი წერეთელს</w:t>
      </w:r>
    </w:p>
    <w:p w:rsidR="00567CF3" w:rsidRDefault="00567CF3" w:rsidP="00567CF3">
      <w:pPr>
        <w:jc w:val="right"/>
        <w:rPr>
          <w:rFonts w:ascii="Sylfaen" w:hAnsi="Sylfaen"/>
          <w:lang w:val="ka-GE"/>
        </w:rPr>
      </w:pPr>
    </w:p>
    <w:p w:rsidR="00567CF3" w:rsidRDefault="00567CF3" w:rsidP="00567CF3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ურიდიული დეპარტამენტის უფროსს</w:t>
      </w:r>
    </w:p>
    <w:p w:rsidR="00567CF3" w:rsidRDefault="00567CF3" w:rsidP="00567CF3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ტონ ავთანდილ ვასაძეს</w:t>
      </w:r>
    </w:p>
    <w:p w:rsidR="00567CF3" w:rsidRDefault="00567CF3" w:rsidP="00567CF3">
      <w:pPr>
        <w:ind w:firstLine="720"/>
        <w:jc w:val="both"/>
        <w:rPr>
          <w:rFonts w:ascii="Sylfaen" w:hAnsi="Sylfaen"/>
        </w:rPr>
      </w:pPr>
    </w:p>
    <w:p w:rsidR="00567CF3" w:rsidRDefault="00567CF3" w:rsidP="00567CF3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ქალბატონო მარი,  ბატონო ავთანდილ,</w:t>
      </w:r>
    </w:p>
    <w:p w:rsidR="00567CF3" w:rsidRPr="00567CF3" w:rsidRDefault="00567CF3" w:rsidP="00567CF3">
      <w:pPr>
        <w:ind w:firstLine="720"/>
        <w:jc w:val="both"/>
        <w:rPr>
          <w:rFonts w:ascii="Sylfaen" w:hAnsi="Sylfaen" w:cs="Sylfaen"/>
        </w:rPr>
      </w:pPr>
      <w:r>
        <w:rPr>
          <w:rFonts w:ascii="Sylfaen" w:hAnsi="Sylfaen"/>
          <w:lang w:val="ka-GE"/>
        </w:rPr>
        <w:t xml:space="preserve">კომპეტენციის შესაბამისად, ფუნქციურ ჭრილში განხილვისა და გადაწყვეტის, აგრეთვე, 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ამართლებრივი შეფასების მიზნით, გიგზავნით, ინფორმაციული ტექნოლოგიების დეპარტამენტის უფლებამოსილების ფარგლებში მომზადებულ </w:t>
      </w:r>
      <w:r w:rsidRPr="00810470">
        <w:rPr>
          <w:rFonts w:ascii="Sylfaen" w:hAnsi="Sylfaen"/>
          <w:lang w:val="ka-GE"/>
        </w:rPr>
        <w:t>„მეურვეობის/მზრუნველობის/მხარდაჭერის ზედამხედველობის მონაცემთა ბაზაში</w:t>
      </w:r>
      <w:bookmarkStart w:id="0" w:name="_GoBack"/>
      <w:bookmarkEnd w:id="0"/>
      <w:r w:rsidRPr="00810470">
        <w:rPr>
          <w:rFonts w:ascii="Sylfaen" w:hAnsi="Sylfaen"/>
          <w:lang w:val="ka-GE"/>
        </w:rPr>
        <w:t xml:space="preserve"> </w:t>
      </w:r>
      <w:r w:rsidRPr="00810470">
        <w:rPr>
          <w:rFonts w:ascii="Sylfaen" w:hAnsi="Sylfaen" w:cs="Sylfaen"/>
          <w:lang w:val="ka-GE"/>
        </w:rPr>
        <w:t>რეგისტრირებულ პირებზე არსებული გარკვეული ინფორმაციის სახელმწიფო სერვისების განვითარების სააგენტოსთვის მიწოდების შესახებ</w:t>
      </w:r>
      <w:r>
        <w:rPr>
          <w:rFonts w:ascii="Sylfaen" w:hAnsi="Sylfaen" w:cs="Sylfaen"/>
          <w:lang w:val="ka-GE"/>
        </w:rPr>
        <w:t xml:space="preserve">“ </w:t>
      </w:r>
      <w:r>
        <w:rPr>
          <w:rFonts w:ascii="Sylfaen" w:hAnsi="Sylfaen"/>
          <w:lang w:val="ka-GE"/>
        </w:rPr>
        <w:t xml:space="preserve">ხელშეკრულების პროექტს. </w:t>
      </w:r>
    </w:p>
    <w:p w:rsidR="00567CF3" w:rsidRDefault="00567CF3" w:rsidP="00567CF3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ქვე გაცნობებთ, რომ ინფორმაციის მიწოდებასთან დაკავშირებული ელექტრონული ურთიერთობის პროტოკოლი მომზადების პროცესშია.</w:t>
      </w:r>
    </w:p>
    <w:p w:rsidR="00567CF3" w:rsidRDefault="00567CF3" w:rsidP="00567CF3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თხოვთ, გონივრულ  ვადაში, მოგვაწოდოთ თქვენი წინადადებები და შენიშვნები წარმოდგენილ პროექტთან დაკავშირებით.</w:t>
      </w:r>
    </w:p>
    <w:p w:rsidR="00567CF3" w:rsidRDefault="00567CF3" w:rsidP="00567CF3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Pr="00567CF3">
        <w:rPr>
          <w:rFonts w:ascii="Sylfaen" w:hAnsi="Sylfaen"/>
          <w:lang w:val="ka-GE"/>
        </w:rPr>
        <w:t>დანართი</w:t>
      </w:r>
      <w:r w:rsidRPr="00567CF3">
        <w:rPr>
          <w:rFonts w:ascii="Sylfaen" w:hAnsi="Sylfaen"/>
          <w:lang w:val="ka-GE"/>
        </w:rPr>
        <w:t xml:space="preserve">: </w:t>
      </w:r>
      <w:r w:rsidRPr="00567CF3">
        <w:rPr>
          <w:rFonts w:ascii="Sylfaen" w:hAnsi="Sylfaen"/>
          <w:lang w:val="ka-GE"/>
        </w:rPr>
        <w:t xml:space="preserve">ხელშეკრულების პროექტი - </w:t>
      </w:r>
      <w:r w:rsidR="00E26D4A">
        <w:rPr>
          <w:rFonts w:ascii="Sylfaen" w:hAnsi="Sylfaen"/>
          <w:lang w:val="ka-GE"/>
        </w:rPr>
        <w:t xml:space="preserve">8 </w:t>
      </w:r>
      <w:r w:rsidRPr="00567CF3">
        <w:rPr>
          <w:rFonts w:ascii="Sylfaen" w:hAnsi="Sylfaen"/>
        </w:rPr>
        <w:t>(</w:t>
      </w:r>
      <w:r w:rsidR="00E26D4A">
        <w:rPr>
          <w:rFonts w:ascii="Sylfaen" w:hAnsi="Sylfaen"/>
          <w:lang w:val="ka-GE"/>
        </w:rPr>
        <w:t>რვა</w:t>
      </w:r>
      <w:r w:rsidRPr="00567CF3">
        <w:rPr>
          <w:rFonts w:ascii="Sylfaen" w:hAnsi="Sylfaen"/>
          <w:lang w:val="ka-GE"/>
        </w:rPr>
        <w:t>) ფურცელი</w:t>
      </w:r>
    </w:p>
    <w:p w:rsidR="00567CF3" w:rsidRDefault="00567CF3" w:rsidP="00567CF3">
      <w:pPr>
        <w:ind w:firstLine="720"/>
        <w:jc w:val="both"/>
        <w:rPr>
          <w:rFonts w:ascii="Sylfaen" w:hAnsi="Sylfaen"/>
          <w:lang w:val="ka-GE"/>
        </w:rPr>
      </w:pPr>
    </w:p>
    <w:p w:rsidR="00567CF3" w:rsidRDefault="00567CF3" w:rsidP="00567CF3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ტივისცემით,</w:t>
      </w:r>
    </w:p>
    <w:p w:rsidR="007B19F1" w:rsidRDefault="007B19F1"/>
    <w:sectPr w:rsidR="007B19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CF3"/>
    <w:rsid w:val="00567CF3"/>
    <w:rsid w:val="007B19F1"/>
    <w:rsid w:val="00E2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CF3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CF3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F39B-B134-49AA-ABE9-FEE1C2FA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gotsiridze</dc:creator>
  <cp:lastModifiedBy>nino gotsiridze</cp:lastModifiedBy>
  <cp:revision>1</cp:revision>
  <dcterms:created xsi:type="dcterms:W3CDTF">2017-03-01T12:46:00Z</dcterms:created>
  <dcterms:modified xsi:type="dcterms:W3CDTF">2017-03-01T12:59:00Z</dcterms:modified>
</cp:coreProperties>
</file>